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63D76" w14:textId="77777777" w:rsidR="009959F7" w:rsidRDefault="009959F7" w:rsidP="009959F7">
      <w:r>
        <w:t>RM-06111-283-22</w:t>
      </w:r>
    </w:p>
    <w:p w14:paraId="1B107BA6" w14:textId="77777777" w:rsidR="009959F7" w:rsidRPr="004C7E93" w:rsidRDefault="009959F7" w:rsidP="009959F7">
      <w:pPr>
        <w:pStyle w:val="OZNRODZAKTUtznustawalubrozporzdzenieiorganwydajcy"/>
      </w:pPr>
      <w:r w:rsidRPr="004C7E93">
        <w:t xml:space="preserve">UCHWAŁA NR </w:t>
      </w:r>
      <w:r>
        <w:t>270</w:t>
      </w:r>
      <w:r w:rsidRPr="004C7E93">
        <w:t>/202</w:t>
      </w:r>
      <w:r>
        <w:t>2</w:t>
      </w:r>
    </w:p>
    <w:p w14:paraId="62644BBC" w14:textId="77777777" w:rsidR="009959F7" w:rsidRPr="004C7E93" w:rsidRDefault="009959F7" w:rsidP="009959F7">
      <w:pPr>
        <w:pStyle w:val="OZNRODZAKTUtznustawalubrozporzdzenieiorganwydajcy"/>
      </w:pPr>
      <w:r w:rsidRPr="004C7E93">
        <w:t>RADY MINISTRÓW</w:t>
      </w:r>
    </w:p>
    <w:p w14:paraId="3CBA44E0" w14:textId="77777777" w:rsidR="009959F7" w:rsidRPr="004C7E93" w:rsidRDefault="009959F7" w:rsidP="009959F7">
      <w:pPr>
        <w:pStyle w:val="DATAAKTUdatauchwalenialubwydaniaaktu"/>
      </w:pPr>
      <w:r w:rsidRPr="004C7E93">
        <w:t xml:space="preserve">z dnia </w:t>
      </w:r>
      <w:r>
        <w:t>28 grudnia 2022</w:t>
      </w:r>
      <w:r w:rsidRPr="004C7E93">
        <w:t xml:space="preserve"> r.</w:t>
      </w:r>
    </w:p>
    <w:p w14:paraId="50F111CD" w14:textId="77777777" w:rsidR="009959F7" w:rsidRPr="004C7E93" w:rsidRDefault="009959F7" w:rsidP="009959F7">
      <w:pPr>
        <w:pStyle w:val="TYTUAKTUprzedmiotregulacjiustawylubrozporzdzenia"/>
      </w:pPr>
      <w:r w:rsidRPr="004C7E93">
        <w:t>zmieniająca uchwałę w sprawie ustanowienia programu wieloletniego pod nazwą „Drugi etap budowy Centrum Kliniczno</w:t>
      </w:r>
      <w:r>
        <w:t>-</w:t>
      </w:r>
      <w:r w:rsidRPr="004C7E93">
        <w:t>Dydaktycznego Uniwersytetu Medycznego w Łodzi wraz z Akademickim Ośrodkiem Onkologicznym”</w:t>
      </w:r>
    </w:p>
    <w:p w14:paraId="4B44C9CD" w14:textId="77777777" w:rsidR="009959F7" w:rsidRPr="004C7E93" w:rsidRDefault="009959F7" w:rsidP="009959F7">
      <w:pPr>
        <w:pStyle w:val="NIEARTTEKSTtekstnieartykuowanynppodstprawnarozplubpreambua"/>
      </w:pPr>
      <w:r w:rsidRPr="004C7E93">
        <w:t>Na podstawie art. 136 ust. 2 ustawy z dnia 27 sierpnia 2009 r. o finansach publicznych (Dz. U. z 20</w:t>
      </w:r>
      <w:r>
        <w:t>22</w:t>
      </w:r>
      <w:r w:rsidRPr="004C7E93">
        <w:t xml:space="preserve"> r. poz. </w:t>
      </w:r>
      <w:r>
        <w:t>1634</w:t>
      </w:r>
      <w:r w:rsidRPr="004C7E93">
        <w:t xml:space="preserve">, z </w:t>
      </w:r>
      <w:proofErr w:type="spellStart"/>
      <w:r w:rsidRPr="004C7E93">
        <w:t>późn</w:t>
      </w:r>
      <w:proofErr w:type="spellEnd"/>
      <w:r w:rsidRPr="004C7E93">
        <w:t>. zm.</w:t>
      </w:r>
      <w:r w:rsidRPr="005779DE">
        <w:rPr>
          <w:rStyle w:val="IGindeksgrny"/>
        </w:rPr>
        <w:footnoteReference w:id="1"/>
      </w:r>
      <w:r w:rsidRPr="005779DE">
        <w:rPr>
          <w:rStyle w:val="IGindeksgrny"/>
        </w:rPr>
        <w:t>)</w:t>
      </w:r>
      <w:r w:rsidRPr="004C7E93">
        <w:t>) Rada Ministrów uchwala, co następuje:</w:t>
      </w:r>
    </w:p>
    <w:p w14:paraId="28FE9FA1" w14:textId="77777777" w:rsidR="009959F7" w:rsidRDefault="009959F7" w:rsidP="009959F7">
      <w:pPr>
        <w:pStyle w:val="ARTartustawynprozporzdzenia"/>
      </w:pPr>
      <w:r w:rsidRPr="004C7E93">
        <w:rPr>
          <w:rStyle w:val="Ppogrubienie"/>
        </w:rPr>
        <w:t>§ 1.</w:t>
      </w:r>
      <w:r w:rsidRPr="004C7E93">
        <w:t> W uchwale nr 202/2017 Rady Ministrów z dnia 13 grudnia 2017 r. w sprawie ustanowienia programu wieloletniego pod nazwą „Drugi etap budowy Centrum Kliniczno</w:t>
      </w:r>
      <w:r>
        <w:noBreakHyphen/>
      </w:r>
      <w:r w:rsidRPr="004C7E93">
        <w:t>Dydaktycznego Uniwersytetu Medycznego w Łodzi wraz z Akademickim Ośrodkiem Onkologicznym”, zmienionej uchwałą nr 3</w:t>
      </w:r>
      <w:r w:rsidR="00111281">
        <w:t>5/2020 Rady Ministrów z dnia 20 </w:t>
      </w:r>
      <w:r w:rsidRPr="004C7E93">
        <w:t>marca 2020 r.</w:t>
      </w:r>
      <w:r>
        <w:t xml:space="preserve"> oraz uchwałą nr 164/2020 Rady Ministrów </w:t>
      </w:r>
      <w:r w:rsidRPr="004C7E93">
        <w:t xml:space="preserve">z dnia </w:t>
      </w:r>
      <w:r>
        <w:t xml:space="preserve">16 listopada </w:t>
      </w:r>
      <w:r w:rsidRPr="004C7E93">
        <w:t>2020 r</w:t>
      </w:r>
      <w:r>
        <w:t>.</w:t>
      </w:r>
      <w:r w:rsidRPr="004C7E93">
        <w:t>, wprowadza się następujące zmiany:</w:t>
      </w:r>
    </w:p>
    <w:p w14:paraId="4B3EBB61" w14:textId="77777777" w:rsidR="009959F7" w:rsidRPr="00F977F4" w:rsidRDefault="009959F7" w:rsidP="009959F7">
      <w:pPr>
        <w:pStyle w:val="PKTpunkt"/>
      </w:pPr>
      <w:r w:rsidRPr="009959F7">
        <w:t>1)</w:t>
      </w:r>
      <w:r w:rsidRPr="009959F7">
        <w:tab/>
        <w:t xml:space="preserve">§ </w:t>
      </w:r>
      <w:r w:rsidRPr="00F977F4">
        <w:t>2 otrzymuje brzmienie</w:t>
      </w:r>
      <w:r w:rsidRPr="009959F7">
        <w:t>:</w:t>
      </w:r>
    </w:p>
    <w:p w14:paraId="40A7548D" w14:textId="77777777" w:rsidR="009959F7" w:rsidRDefault="009959F7" w:rsidP="009959F7">
      <w:pPr>
        <w:pStyle w:val="ZARTzmartartykuempunktem"/>
      </w:pPr>
      <w:r w:rsidRPr="009959F7">
        <w:t>„§ 2. Okres realizacji Programu ustala się na lata 2018–2025.”;</w:t>
      </w:r>
    </w:p>
    <w:p w14:paraId="6E6376AB" w14:textId="77777777" w:rsidR="009959F7" w:rsidRPr="004C7E93" w:rsidRDefault="009959F7" w:rsidP="009959F7">
      <w:pPr>
        <w:pStyle w:val="PKTpunkt"/>
      </w:pPr>
      <w:r>
        <w:t>2)</w:t>
      </w:r>
      <w:r>
        <w:tab/>
      </w:r>
      <w:r w:rsidRPr="004C7E93">
        <w:t>§ 4 otrzymuje brzmienie:</w:t>
      </w:r>
    </w:p>
    <w:p w14:paraId="78CC68F7" w14:textId="77777777" w:rsidR="009959F7" w:rsidRPr="004C7E93" w:rsidRDefault="009959F7" w:rsidP="009959F7">
      <w:pPr>
        <w:pStyle w:val="ZARTzmartartykuempunktem"/>
      </w:pPr>
      <w:r w:rsidRPr="004C7E93">
        <w:t>„§ 4. 1. Wartość k</w:t>
      </w:r>
      <w:r>
        <w:t>osztorysowa Programu wynosi 626 985</w:t>
      </w:r>
      <w:r w:rsidRPr="004C7E93">
        <w:t xml:space="preserve"> tys. zł, w tym nakłady z</w:t>
      </w:r>
      <w:r w:rsidR="00111281">
        <w:t> </w:t>
      </w:r>
      <w:r>
        <w:t xml:space="preserve">budżetu państwa wynoszą 453 </w:t>
      </w:r>
      <w:r w:rsidRPr="004C7E93">
        <w:t>694 tys. zł, z</w:t>
      </w:r>
      <w:r>
        <w:t>e</w:t>
      </w:r>
      <w:r w:rsidR="00111281">
        <w:t xml:space="preserve"> środków własnych inwestora 128 </w:t>
      </w:r>
      <w:r>
        <w:t>791 </w:t>
      </w:r>
      <w:r w:rsidRPr="004C7E93">
        <w:t>tys.</w:t>
      </w:r>
      <w:r>
        <w:t> </w:t>
      </w:r>
      <w:r w:rsidRPr="004C7E93">
        <w:t xml:space="preserve">zł i ze środków Samodzielnego Publicznego Zakładu Opieki Zdrowotnej Centralnego Szpitala Klinicznego Uniwersytetu Medycznego w Łodzi, zwanego dalej „Szpitalem”, </w:t>
      </w:r>
      <w:r>
        <w:t>44 500</w:t>
      </w:r>
      <w:r w:rsidRPr="004C7E93">
        <w:t xml:space="preserve"> tys. zł.</w:t>
      </w:r>
    </w:p>
    <w:p w14:paraId="54E3CCD5" w14:textId="77777777" w:rsidR="009959F7" w:rsidRDefault="009959F7" w:rsidP="009959F7">
      <w:pPr>
        <w:pStyle w:val="ZUSTzmustartykuempunktem"/>
      </w:pPr>
      <w:r w:rsidRPr="004C7E93">
        <w:t>2. Nakłady z budżetu państwa, o których mowa w ust. 1, w poszczególnych latach wyniosą:</w:t>
      </w:r>
    </w:p>
    <w:p w14:paraId="4235E005" w14:textId="77777777" w:rsidR="009959F7" w:rsidRPr="004C7E93" w:rsidRDefault="009959F7" w:rsidP="009959F7">
      <w:pPr>
        <w:pStyle w:val="ZPKTzmpktartykuempunktem"/>
      </w:pPr>
      <w:r>
        <w:t>1)</w:t>
      </w:r>
      <w:r>
        <w:tab/>
      </w:r>
      <w:r w:rsidRPr="004C7E93">
        <w:t>2018 r. –</w:t>
      </w:r>
      <w:r>
        <w:t xml:space="preserve"> 15 </w:t>
      </w:r>
      <w:r w:rsidRPr="004C7E93">
        <w:t>131 tys. zł;</w:t>
      </w:r>
    </w:p>
    <w:p w14:paraId="27DFF516" w14:textId="77777777" w:rsidR="009959F7" w:rsidRPr="00F977F4" w:rsidRDefault="009959F7" w:rsidP="009959F7">
      <w:pPr>
        <w:pStyle w:val="ZPKTzmpktartykuempunktem"/>
      </w:pPr>
      <w:r>
        <w:t>2)</w:t>
      </w:r>
      <w:r>
        <w:tab/>
      </w:r>
      <w:r w:rsidRPr="00F977F4">
        <w:t>2019 r. – 51 620 tys. zł;</w:t>
      </w:r>
    </w:p>
    <w:p w14:paraId="55CA1B97" w14:textId="77777777" w:rsidR="009959F7" w:rsidRPr="00F977F4" w:rsidRDefault="009959F7" w:rsidP="009959F7">
      <w:pPr>
        <w:pStyle w:val="ZPKTzmpktartykuempunktem"/>
      </w:pPr>
      <w:r>
        <w:t>3)</w:t>
      </w:r>
      <w:r>
        <w:tab/>
      </w:r>
      <w:r w:rsidRPr="00F977F4">
        <w:t>2020 r. – 89 815 tys. zł;</w:t>
      </w:r>
    </w:p>
    <w:p w14:paraId="45915E73" w14:textId="77777777" w:rsidR="009959F7" w:rsidRPr="00F977F4" w:rsidRDefault="009959F7" w:rsidP="009959F7">
      <w:pPr>
        <w:pStyle w:val="ZPKTzmpktartykuempunktem"/>
      </w:pPr>
      <w:r>
        <w:t>4)</w:t>
      </w:r>
      <w:r>
        <w:tab/>
      </w:r>
      <w:r w:rsidRPr="00F977F4">
        <w:t>2021 r. – 136 900 tys. zł;</w:t>
      </w:r>
    </w:p>
    <w:p w14:paraId="74E13F82" w14:textId="77777777" w:rsidR="009959F7" w:rsidRPr="00F977F4" w:rsidRDefault="009959F7" w:rsidP="009959F7">
      <w:pPr>
        <w:pStyle w:val="ZPKTzmpktartykuempunktem"/>
      </w:pPr>
      <w:r>
        <w:lastRenderedPageBreak/>
        <w:t>5)</w:t>
      </w:r>
      <w:r>
        <w:tab/>
      </w:r>
      <w:r w:rsidRPr="00F977F4">
        <w:t>2022 r. – 50 700 tys. zł;</w:t>
      </w:r>
    </w:p>
    <w:p w14:paraId="004E6759" w14:textId="77777777" w:rsidR="009959F7" w:rsidRPr="00F977F4" w:rsidRDefault="009959F7" w:rsidP="009959F7">
      <w:pPr>
        <w:pStyle w:val="ZPKTzmpktartykuempunktem"/>
      </w:pPr>
      <w:r>
        <w:t>6)</w:t>
      </w:r>
      <w:r>
        <w:tab/>
      </w:r>
      <w:r w:rsidRPr="00F977F4">
        <w:t>2023 r. – 20 128 tys. zł;</w:t>
      </w:r>
    </w:p>
    <w:p w14:paraId="5ADF8464" w14:textId="77777777" w:rsidR="009959F7" w:rsidRPr="00F977F4" w:rsidRDefault="009959F7" w:rsidP="009959F7">
      <w:pPr>
        <w:pStyle w:val="ZPKTzmpktartykuempunktem"/>
      </w:pPr>
      <w:r>
        <w:t>7)</w:t>
      </w:r>
      <w:r>
        <w:tab/>
      </w:r>
      <w:r w:rsidRPr="00F977F4">
        <w:t>2024 r. – 46 200 tys. zł;</w:t>
      </w:r>
    </w:p>
    <w:p w14:paraId="4BE6DFF9" w14:textId="77777777" w:rsidR="009959F7" w:rsidRPr="00F977F4" w:rsidRDefault="009959F7" w:rsidP="009959F7">
      <w:pPr>
        <w:pStyle w:val="ZPKTzmpktartykuempunktem"/>
      </w:pPr>
      <w:r>
        <w:t>8)</w:t>
      </w:r>
      <w:r>
        <w:tab/>
      </w:r>
      <w:r w:rsidRPr="00F977F4">
        <w:t>2025 r. – 43 200 tys. zł.</w:t>
      </w:r>
    </w:p>
    <w:p w14:paraId="732B2E0B" w14:textId="77777777" w:rsidR="009959F7" w:rsidRPr="004C7E93" w:rsidRDefault="009959F7" w:rsidP="009959F7">
      <w:pPr>
        <w:pStyle w:val="ZUSTzmustartykuempunktem"/>
      </w:pPr>
      <w:r w:rsidRPr="004C7E93">
        <w:t xml:space="preserve">3. Środki własne inwestora, o których mowa w ust. 1, poniesiono w latach </w:t>
      </w:r>
      <w:r>
        <w:br/>
      </w:r>
      <w:r w:rsidRPr="004C7E93">
        <w:t>2011–20</w:t>
      </w:r>
      <w:r>
        <w:t>21</w:t>
      </w:r>
      <w:r w:rsidRPr="004C7E93">
        <w:t xml:space="preserve"> w wysokości </w:t>
      </w:r>
      <w:r>
        <w:t xml:space="preserve">10 787 </w:t>
      </w:r>
      <w:r w:rsidRPr="004C7E93">
        <w:t>tys. zł i w latach</w:t>
      </w:r>
      <w:r>
        <w:t xml:space="preserve"> </w:t>
      </w:r>
      <w:r w:rsidRPr="004C7E93">
        <w:t>202</w:t>
      </w:r>
      <w:r>
        <w:t>2–</w:t>
      </w:r>
      <w:r w:rsidRPr="004C7E93">
        <w:t>202</w:t>
      </w:r>
      <w:r>
        <w:t>5</w:t>
      </w:r>
      <w:r w:rsidRPr="004C7E93">
        <w:t xml:space="preserve"> zaplanowano do poniesienia </w:t>
      </w:r>
      <w:r>
        <w:t>118 004 </w:t>
      </w:r>
      <w:r w:rsidRPr="004C7E93">
        <w:t>tys.</w:t>
      </w:r>
      <w:r>
        <w:t xml:space="preserve"> </w:t>
      </w:r>
      <w:r w:rsidRPr="004C7E93">
        <w:t>zł ze śro</w:t>
      </w:r>
      <w:r>
        <w:t>dków własnych inwestora oraz 44 500</w:t>
      </w:r>
      <w:r w:rsidRPr="004C7E93">
        <w:t xml:space="preserve"> tys. zł ze środków Szpitala, w</w:t>
      </w:r>
      <w:r w:rsidR="00676409">
        <w:t xml:space="preserve"> </w:t>
      </w:r>
      <w:r w:rsidRPr="004C7E93">
        <w:t>tym nakłady w poszczególnych latach wyniosą:</w:t>
      </w:r>
    </w:p>
    <w:p w14:paraId="5A924CFD" w14:textId="77777777" w:rsidR="009959F7" w:rsidRPr="00F977F4" w:rsidRDefault="009959F7" w:rsidP="009959F7">
      <w:pPr>
        <w:pStyle w:val="ZPKTzmpktartykuempunktem"/>
      </w:pPr>
      <w:r>
        <w:t>1)</w:t>
      </w:r>
      <w:r>
        <w:tab/>
      </w:r>
      <w:r w:rsidRPr="00F977F4">
        <w:t>2011 r. – 2017 r. – środki własne 7 216 tys. zł;</w:t>
      </w:r>
    </w:p>
    <w:p w14:paraId="39A05C74" w14:textId="77777777" w:rsidR="009959F7" w:rsidRPr="00F977F4" w:rsidRDefault="009959F7" w:rsidP="009959F7">
      <w:pPr>
        <w:pStyle w:val="ZPKTzmpktartykuempunktem"/>
      </w:pPr>
      <w:r>
        <w:t>2)</w:t>
      </w:r>
      <w:r>
        <w:tab/>
      </w:r>
      <w:r w:rsidRPr="00F977F4">
        <w:t>2018 r. – środki własne 3 tys. zł;</w:t>
      </w:r>
    </w:p>
    <w:p w14:paraId="5807A01C" w14:textId="77777777" w:rsidR="009959F7" w:rsidRPr="00F977F4" w:rsidRDefault="009959F7" w:rsidP="009959F7">
      <w:pPr>
        <w:pStyle w:val="ZPKTzmpktartykuempunktem"/>
      </w:pPr>
      <w:r>
        <w:t>3)</w:t>
      </w:r>
      <w:r>
        <w:tab/>
      </w:r>
      <w:r w:rsidRPr="00F977F4">
        <w:t>2019 r. – środki własne 160 tys. zł;</w:t>
      </w:r>
    </w:p>
    <w:p w14:paraId="3796476F" w14:textId="77777777" w:rsidR="009959F7" w:rsidRPr="00F977F4" w:rsidRDefault="009959F7" w:rsidP="009959F7">
      <w:pPr>
        <w:pStyle w:val="ZPKTzmpktartykuempunktem"/>
      </w:pPr>
      <w:r>
        <w:t>4)</w:t>
      </w:r>
      <w:r>
        <w:tab/>
      </w:r>
      <w:r w:rsidRPr="00F977F4">
        <w:t>2020 r. – środki własne 299 tys. zł;</w:t>
      </w:r>
    </w:p>
    <w:p w14:paraId="1B3F516E" w14:textId="77777777" w:rsidR="009959F7" w:rsidRPr="00F977F4" w:rsidRDefault="009959F7" w:rsidP="009959F7">
      <w:pPr>
        <w:pStyle w:val="ZPKTzmpktartykuempunktem"/>
      </w:pPr>
      <w:r>
        <w:t>5)</w:t>
      </w:r>
      <w:r>
        <w:tab/>
      </w:r>
      <w:r w:rsidRPr="00F977F4">
        <w:t>2021 r. – środki własne 3 109 tys. zł;</w:t>
      </w:r>
    </w:p>
    <w:p w14:paraId="6723B636" w14:textId="77777777" w:rsidR="009959F7" w:rsidRPr="00F977F4" w:rsidRDefault="009959F7" w:rsidP="009959F7">
      <w:pPr>
        <w:pStyle w:val="ZPKTzmpktartykuempunktem"/>
      </w:pPr>
      <w:r>
        <w:t>6)</w:t>
      </w:r>
      <w:r>
        <w:tab/>
      </w:r>
      <w:r w:rsidRPr="00F977F4">
        <w:t>2022 r. – środki własne 17 990 tys. zł;</w:t>
      </w:r>
    </w:p>
    <w:p w14:paraId="601219DF" w14:textId="77777777" w:rsidR="009959F7" w:rsidRPr="00F977F4" w:rsidRDefault="009959F7" w:rsidP="009959F7">
      <w:pPr>
        <w:pStyle w:val="ZPKTzmpktartykuempunktem"/>
      </w:pPr>
      <w:r>
        <w:t>7)</w:t>
      </w:r>
      <w:r>
        <w:tab/>
      </w:r>
      <w:r w:rsidRPr="00F977F4">
        <w:t>2023 r. – środki własne 100 014 tys. zł i środki Szpitala 10 000 tys. zł;</w:t>
      </w:r>
    </w:p>
    <w:p w14:paraId="31775B33" w14:textId="77777777" w:rsidR="009959F7" w:rsidRPr="00F977F4" w:rsidRDefault="009959F7" w:rsidP="009959F7">
      <w:pPr>
        <w:pStyle w:val="ZPKTzmpktartykuempunktem"/>
      </w:pPr>
      <w:r>
        <w:t>8)</w:t>
      </w:r>
      <w:r>
        <w:tab/>
      </w:r>
      <w:r w:rsidRPr="00F977F4">
        <w:t>2024 r. – środki Szpitala 15 000 tys. zł;</w:t>
      </w:r>
    </w:p>
    <w:p w14:paraId="4AF28F8A" w14:textId="77777777" w:rsidR="009959F7" w:rsidRDefault="009959F7" w:rsidP="009959F7">
      <w:pPr>
        <w:pStyle w:val="ZPKTzmpktartykuempunktem"/>
      </w:pPr>
      <w:r>
        <w:t>9)</w:t>
      </w:r>
      <w:r>
        <w:tab/>
      </w:r>
      <w:r w:rsidRPr="00F977F4">
        <w:t>2025 r. – środki Szpitala 19 500 tys</w:t>
      </w:r>
      <w:r>
        <w:t>.</w:t>
      </w:r>
      <w:r w:rsidRPr="00552AF0">
        <w:t xml:space="preserve"> zł</w:t>
      </w:r>
      <w:r>
        <w:t>.”;</w:t>
      </w:r>
    </w:p>
    <w:p w14:paraId="56797D12" w14:textId="77777777" w:rsidR="009959F7" w:rsidRPr="004C7E93" w:rsidRDefault="009959F7" w:rsidP="009959F7">
      <w:pPr>
        <w:pStyle w:val="PKTpunkt"/>
      </w:pPr>
      <w:r>
        <w:t>3)</w:t>
      </w:r>
      <w:r>
        <w:tab/>
      </w:r>
      <w:r w:rsidRPr="004C7E93">
        <w:t>załącznik do uchwały otrzymuje brzmienie określone w załączniku do niniejszej uchwały.</w:t>
      </w:r>
    </w:p>
    <w:p w14:paraId="0DBFF083" w14:textId="77777777" w:rsidR="009959F7" w:rsidRDefault="009959F7" w:rsidP="009959F7">
      <w:pPr>
        <w:pStyle w:val="ARTartustawynprozporzdzenia"/>
      </w:pPr>
      <w:r w:rsidRPr="004C7E93">
        <w:rPr>
          <w:rStyle w:val="Ppogrubienie"/>
        </w:rPr>
        <w:t>§ 2.</w:t>
      </w:r>
      <w:r w:rsidRPr="004C7E93">
        <w:t> Uchwała wchodzi w życie z dniem podjęcia.</w:t>
      </w:r>
    </w:p>
    <w:p w14:paraId="177A8452" w14:textId="77777777" w:rsidR="009959F7" w:rsidRDefault="009959F7" w:rsidP="009959F7"/>
    <w:p w14:paraId="5232F024" w14:textId="77777777" w:rsidR="009959F7" w:rsidRDefault="009959F7" w:rsidP="009959F7">
      <w:pPr>
        <w:pStyle w:val="NAZORGWYDnazwaorganuwydajcegoprojektowanyakt"/>
      </w:pPr>
      <w:r>
        <w:t>prezes rady ministrów</w:t>
      </w:r>
    </w:p>
    <w:p w14:paraId="07337152" w14:textId="77777777" w:rsidR="009959F7" w:rsidRDefault="009959F7" w:rsidP="009959F7">
      <w:pPr>
        <w:pStyle w:val="NAZORGWYDnazwaorganuwydajcegoprojektowanyakt"/>
      </w:pPr>
      <w:r>
        <w:t>MATEUSZ MORAWIECKI</w:t>
      </w:r>
    </w:p>
    <w:p w14:paraId="5B8EFAE7" w14:textId="77777777" w:rsidR="009959F7" w:rsidRPr="004C7E93" w:rsidRDefault="009959F7" w:rsidP="009959F7">
      <w:pPr>
        <w:pStyle w:val="ODNONIKtreodnonika"/>
        <w:ind w:left="4395" w:firstLine="0"/>
      </w:pPr>
      <w:r>
        <w:t>/podpisano kwalifikowanym podpisem elektronicznym/</w:t>
      </w:r>
    </w:p>
    <w:sectPr w:rsidR="009959F7" w:rsidRPr="004C7E93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6E923" w14:textId="77777777" w:rsidR="0065430D" w:rsidRDefault="0065430D">
      <w:r>
        <w:separator/>
      </w:r>
    </w:p>
  </w:endnote>
  <w:endnote w:type="continuationSeparator" w:id="0">
    <w:p w14:paraId="29BA8442" w14:textId="77777777" w:rsidR="0065430D" w:rsidRDefault="00654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C5EE4" w14:textId="77777777" w:rsidR="0065430D" w:rsidRDefault="0065430D">
      <w:r>
        <w:separator/>
      </w:r>
    </w:p>
  </w:footnote>
  <w:footnote w:type="continuationSeparator" w:id="0">
    <w:p w14:paraId="61ED555C" w14:textId="77777777" w:rsidR="0065430D" w:rsidRDefault="0065430D">
      <w:r>
        <w:continuationSeparator/>
      </w:r>
    </w:p>
  </w:footnote>
  <w:footnote w:id="1">
    <w:p w14:paraId="2B7DE20D" w14:textId="77777777" w:rsidR="009959F7" w:rsidRDefault="009959F7" w:rsidP="009959F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miany tekstu jednolitego wymienionej ustawy zostały ogłoszone w Dz. U. z 2022 r. poz. 1692, 1725, 1747, 1768, 1964 i 2414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0AA98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D7768C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39512273">
    <w:abstractNumId w:val="23"/>
  </w:num>
  <w:num w:numId="2" w16cid:durableId="1960529486">
    <w:abstractNumId w:val="23"/>
  </w:num>
  <w:num w:numId="3" w16cid:durableId="1081103634">
    <w:abstractNumId w:val="18"/>
  </w:num>
  <w:num w:numId="4" w16cid:durableId="786580118">
    <w:abstractNumId w:val="18"/>
  </w:num>
  <w:num w:numId="5" w16cid:durableId="1190218293">
    <w:abstractNumId w:val="35"/>
  </w:num>
  <w:num w:numId="6" w16cid:durableId="1988049307">
    <w:abstractNumId w:val="31"/>
  </w:num>
  <w:num w:numId="7" w16cid:durableId="1081413278">
    <w:abstractNumId w:val="35"/>
  </w:num>
  <w:num w:numId="8" w16cid:durableId="1416589093">
    <w:abstractNumId w:val="31"/>
  </w:num>
  <w:num w:numId="9" w16cid:durableId="1171066691">
    <w:abstractNumId w:val="35"/>
  </w:num>
  <w:num w:numId="10" w16cid:durableId="1307540841">
    <w:abstractNumId w:val="31"/>
  </w:num>
  <w:num w:numId="11" w16cid:durableId="1652641042">
    <w:abstractNumId w:val="14"/>
  </w:num>
  <w:num w:numId="12" w16cid:durableId="946891957">
    <w:abstractNumId w:val="10"/>
  </w:num>
  <w:num w:numId="13" w16cid:durableId="564490977">
    <w:abstractNumId w:val="15"/>
  </w:num>
  <w:num w:numId="14" w16cid:durableId="396249551">
    <w:abstractNumId w:val="26"/>
  </w:num>
  <w:num w:numId="15" w16cid:durableId="1932737857">
    <w:abstractNumId w:val="14"/>
  </w:num>
  <w:num w:numId="16" w16cid:durableId="1021862339">
    <w:abstractNumId w:val="16"/>
  </w:num>
  <w:num w:numId="17" w16cid:durableId="1204058030">
    <w:abstractNumId w:val="8"/>
  </w:num>
  <w:num w:numId="18" w16cid:durableId="221061753">
    <w:abstractNumId w:val="3"/>
  </w:num>
  <w:num w:numId="19" w16cid:durableId="41560668">
    <w:abstractNumId w:val="2"/>
  </w:num>
  <w:num w:numId="20" w16cid:durableId="179514375">
    <w:abstractNumId w:val="1"/>
  </w:num>
  <w:num w:numId="21" w16cid:durableId="1829856868">
    <w:abstractNumId w:val="0"/>
  </w:num>
  <w:num w:numId="22" w16cid:durableId="1529174165">
    <w:abstractNumId w:val="9"/>
  </w:num>
  <w:num w:numId="23" w16cid:durableId="921646824">
    <w:abstractNumId w:val="7"/>
  </w:num>
  <w:num w:numId="24" w16cid:durableId="1333144292">
    <w:abstractNumId w:val="6"/>
  </w:num>
  <w:num w:numId="25" w16cid:durableId="146946941">
    <w:abstractNumId w:val="5"/>
  </w:num>
  <w:num w:numId="26" w16cid:durableId="1841265552">
    <w:abstractNumId w:val="4"/>
  </w:num>
  <w:num w:numId="27" w16cid:durableId="736320905">
    <w:abstractNumId w:val="33"/>
  </w:num>
  <w:num w:numId="28" w16cid:durableId="128019864">
    <w:abstractNumId w:val="25"/>
  </w:num>
  <w:num w:numId="29" w16cid:durableId="788668298">
    <w:abstractNumId w:val="36"/>
  </w:num>
  <w:num w:numId="30" w16cid:durableId="1465273076">
    <w:abstractNumId w:val="32"/>
  </w:num>
  <w:num w:numId="31" w16cid:durableId="1207990392">
    <w:abstractNumId w:val="19"/>
  </w:num>
  <w:num w:numId="32" w16cid:durableId="1077433577">
    <w:abstractNumId w:val="11"/>
  </w:num>
  <w:num w:numId="33" w16cid:durableId="398283369">
    <w:abstractNumId w:val="30"/>
  </w:num>
  <w:num w:numId="34" w16cid:durableId="1069812737">
    <w:abstractNumId w:val="20"/>
  </w:num>
  <w:num w:numId="35" w16cid:durableId="757749241">
    <w:abstractNumId w:val="17"/>
  </w:num>
  <w:num w:numId="36" w16cid:durableId="1938250871">
    <w:abstractNumId w:val="22"/>
  </w:num>
  <w:num w:numId="37" w16cid:durableId="394284722">
    <w:abstractNumId w:val="27"/>
  </w:num>
  <w:num w:numId="38" w16cid:durableId="62024986">
    <w:abstractNumId w:val="24"/>
  </w:num>
  <w:num w:numId="39" w16cid:durableId="1557663422">
    <w:abstractNumId w:val="13"/>
  </w:num>
  <w:num w:numId="40" w16cid:durableId="204950741">
    <w:abstractNumId w:val="29"/>
  </w:num>
  <w:num w:numId="41" w16cid:durableId="1685088593">
    <w:abstractNumId w:val="28"/>
  </w:num>
  <w:num w:numId="42" w16cid:durableId="481313536">
    <w:abstractNumId w:val="21"/>
  </w:num>
  <w:num w:numId="43" w16cid:durableId="1988123065">
    <w:abstractNumId w:val="34"/>
  </w:num>
  <w:num w:numId="44" w16cid:durableId="20622888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9F7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1281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0EEE"/>
    <w:rsid w:val="00271013"/>
    <w:rsid w:val="00273CF7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660D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6154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430D"/>
    <w:rsid w:val="00657BF4"/>
    <w:rsid w:val="006603FB"/>
    <w:rsid w:val="006608DF"/>
    <w:rsid w:val="006623AC"/>
    <w:rsid w:val="006678AF"/>
    <w:rsid w:val="006701EF"/>
    <w:rsid w:val="00673BA5"/>
    <w:rsid w:val="00676409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5683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959F7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0A0"/>
    <w:rsid w:val="00A3310E"/>
    <w:rsid w:val="00A333A0"/>
    <w:rsid w:val="00A379FB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7768C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1D3F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A5BFEA"/>
  <w15:docId w15:val="{E8AF6D4E-BB4D-4932-9A18-5B1EA9F92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uiPriority="0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uiPriority="0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bodych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404401-94DA-4E3C-B239-417366C48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</TotalTime>
  <Pages>2</Pages>
  <Words>371</Words>
  <Characters>2230</Characters>
  <Application>Microsoft Office Word</Application>
  <DocSecurity>4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Bodych Dominika</dc:creator>
  <cp:lastModifiedBy>Leonowicz Grażyna</cp:lastModifiedBy>
  <cp:revision>2</cp:revision>
  <cp:lastPrinted>2012-04-23T06:39:00Z</cp:lastPrinted>
  <dcterms:created xsi:type="dcterms:W3CDTF">2022-12-30T08:44:00Z</dcterms:created>
  <dcterms:modified xsi:type="dcterms:W3CDTF">2022-12-30T08:4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